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5B77" w14:textId="09CB710A" w:rsidR="004411FB" w:rsidRDefault="00624353" w:rsidP="00F2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65BFB30E" w14:textId="77777777" w:rsidR="004411FB" w:rsidRDefault="004411FB" w:rsidP="00F274C3">
      <w:pPr>
        <w:rPr>
          <w:rFonts w:ascii="Times New Roman" w:hAnsi="Times New Roman" w:cs="Times New Roman"/>
        </w:rPr>
      </w:pPr>
    </w:p>
    <w:p w14:paraId="0644FD3A" w14:textId="77777777" w:rsidR="004411FB" w:rsidRDefault="00624353" w:rsidP="00F274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1FB34515" w14:textId="38AA63EC" w:rsidR="004411FB" w:rsidRDefault="00624353" w:rsidP="00F274C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ĖL </w:t>
      </w:r>
      <w:r w:rsidR="00BD7011">
        <w:rPr>
          <w:rFonts w:ascii="Times New Roman" w:hAnsi="Times New Roman" w:cs="Times New Roman"/>
          <w:b/>
        </w:rPr>
        <w:t>VIEŠOSIOS ĮSTAIGOS „MINIJOS FUTBOLO AKADEMIJA“</w:t>
      </w:r>
      <w:r w:rsidR="008556E6" w:rsidRPr="008556E6">
        <w:rPr>
          <w:rFonts w:ascii="Times New Roman" w:hAnsi="Times New Roman" w:cs="Times New Roman"/>
          <w:b/>
        </w:rPr>
        <w:t xml:space="preserve"> 202</w:t>
      </w:r>
      <w:r w:rsidR="009A4142">
        <w:rPr>
          <w:rFonts w:ascii="Times New Roman" w:hAnsi="Times New Roman" w:cs="Times New Roman"/>
          <w:b/>
        </w:rPr>
        <w:t>5</w:t>
      </w:r>
      <w:r w:rsidR="008556E6" w:rsidRPr="008556E6">
        <w:rPr>
          <w:rFonts w:ascii="Times New Roman" w:hAnsi="Times New Roman" w:cs="Times New Roman"/>
          <w:b/>
        </w:rPr>
        <w:t xml:space="preserve"> M</w:t>
      </w:r>
      <w:r w:rsidR="00BD7011">
        <w:rPr>
          <w:rFonts w:ascii="Times New Roman" w:hAnsi="Times New Roman" w:cs="Times New Roman"/>
          <w:b/>
        </w:rPr>
        <w:t>.</w:t>
      </w:r>
      <w:r w:rsidR="00E762D1">
        <w:rPr>
          <w:rFonts w:ascii="Times New Roman" w:hAnsi="Times New Roman" w:cs="Times New Roman"/>
          <w:b/>
        </w:rPr>
        <w:br/>
      </w:r>
      <w:r w:rsidR="00BD7011">
        <w:rPr>
          <w:rFonts w:ascii="Times New Roman" w:hAnsi="Times New Roman" w:cs="Times New Roman"/>
          <w:b/>
        </w:rPr>
        <w:t xml:space="preserve">METINIŲ </w:t>
      </w:r>
      <w:r w:rsidR="008556E6" w:rsidRPr="008556E6">
        <w:rPr>
          <w:rFonts w:ascii="Times New Roman" w:hAnsi="Times New Roman" w:cs="Times New Roman"/>
          <w:b/>
        </w:rPr>
        <w:t xml:space="preserve">ATASKAITŲ </w:t>
      </w:r>
      <w:r w:rsidR="002C4F06">
        <w:rPr>
          <w:rFonts w:ascii="Times New Roman" w:hAnsi="Times New Roman" w:cs="Times New Roman"/>
          <w:b/>
        </w:rPr>
        <w:t>RINKINI</w:t>
      </w:r>
      <w:r w:rsidR="00A65AD1">
        <w:rPr>
          <w:rFonts w:ascii="Times New Roman" w:hAnsi="Times New Roman" w:cs="Times New Roman"/>
          <w:b/>
        </w:rPr>
        <w:t>O</w:t>
      </w:r>
      <w:r w:rsidR="002C4F06">
        <w:rPr>
          <w:rFonts w:ascii="Times New Roman" w:hAnsi="Times New Roman" w:cs="Times New Roman"/>
          <w:b/>
        </w:rPr>
        <w:t xml:space="preserve"> </w:t>
      </w:r>
      <w:r w:rsidR="008556E6" w:rsidRPr="008556E6">
        <w:rPr>
          <w:rFonts w:ascii="Times New Roman" w:hAnsi="Times New Roman" w:cs="Times New Roman"/>
          <w:b/>
        </w:rPr>
        <w:t>TVIRTINIMO</w:t>
      </w:r>
    </w:p>
    <w:p w14:paraId="3B6DF42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43C0E28" w14:textId="397F4A53" w:rsidR="004411FB" w:rsidRPr="006E6B7F" w:rsidRDefault="00624353" w:rsidP="00F274C3">
      <w:pPr>
        <w:jc w:val="center"/>
        <w:rPr>
          <w:rFonts w:ascii="Times New Roman" w:hAnsi="Times New Roman" w:cs="Times New Roman"/>
        </w:rPr>
      </w:pPr>
      <w:r w:rsidRPr="006E6B7F">
        <w:rPr>
          <w:rFonts w:ascii="Times New Roman" w:hAnsi="Times New Roman" w:cs="Times New Roman"/>
        </w:rPr>
        <w:t>202</w:t>
      </w:r>
      <w:r w:rsidR="009A4142">
        <w:rPr>
          <w:rFonts w:ascii="Times New Roman" w:hAnsi="Times New Roman" w:cs="Times New Roman"/>
        </w:rPr>
        <w:t>6</w:t>
      </w:r>
      <w:r w:rsidR="00DF4630" w:rsidRPr="006E6B7F">
        <w:rPr>
          <w:rFonts w:ascii="Times New Roman" w:hAnsi="Times New Roman" w:cs="Times New Roman"/>
        </w:rPr>
        <w:t xml:space="preserve"> </w:t>
      </w:r>
      <w:r w:rsidRPr="006E6B7F">
        <w:rPr>
          <w:rFonts w:ascii="Times New Roman" w:hAnsi="Times New Roman" w:cs="Times New Roman"/>
        </w:rPr>
        <w:t xml:space="preserve">m. </w:t>
      </w:r>
      <w:r w:rsidR="00BD7011" w:rsidRPr="006E6B7F">
        <w:rPr>
          <w:rFonts w:ascii="Times New Roman" w:hAnsi="Times New Roman" w:cs="Times New Roman"/>
        </w:rPr>
        <w:t>balandžio</w:t>
      </w:r>
      <w:r w:rsidR="007C2C46">
        <w:rPr>
          <w:rFonts w:ascii="Times New Roman" w:hAnsi="Times New Roman" w:cs="Times New Roman"/>
        </w:rPr>
        <w:t xml:space="preserve"> </w:t>
      </w:r>
      <w:r w:rsidR="009C10BF">
        <w:rPr>
          <w:rFonts w:ascii="Times New Roman" w:hAnsi="Times New Roman" w:cs="Times New Roman"/>
        </w:rPr>
        <w:t>13</w:t>
      </w:r>
      <w:r w:rsidR="00DF4630" w:rsidRPr="006E6B7F">
        <w:rPr>
          <w:rFonts w:ascii="Times New Roman" w:hAnsi="Times New Roman" w:cs="Times New Roman"/>
        </w:rPr>
        <w:t xml:space="preserve"> </w:t>
      </w:r>
      <w:r w:rsidRPr="006E6B7F">
        <w:rPr>
          <w:rFonts w:ascii="Times New Roman" w:hAnsi="Times New Roman" w:cs="Times New Roman"/>
        </w:rPr>
        <w:t>d. Nr.</w:t>
      </w:r>
      <w:r w:rsidR="00DA74AA" w:rsidRPr="006E6B7F">
        <w:rPr>
          <w:rFonts w:ascii="Times New Roman" w:hAnsi="Times New Roman" w:cs="Times New Roman"/>
        </w:rPr>
        <w:t xml:space="preserve"> </w:t>
      </w:r>
      <w:r w:rsidR="009C10BF">
        <w:rPr>
          <w:rFonts w:ascii="Times New Roman" w:hAnsi="Times New Roman" w:cs="Times New Roman"/>
        </w:rPr>
        <w:t>T1-137</w:t>
      </w:r>
    </w:p>
    <w:p w14:paraId="0EF7B86D" w14:textId="77777777" w:rsidR="004411FB" w:rsidRPr="006E6B7F" w:rsidRDefault="00624353" w:rsidP="00F274C3">
      <w:pPr>
        <w:jc w:val="center"/>
        <w:rPr>
          <w:rFonts w:ascii="Times New Roman" w:hAnsi="Times New Roman" w:cs="Times New Roman"/>
        </w:rPr>
      </w:pPr>
      <w:r w:rsidRPr="006E6B7F">
        <w:rPr>
          <w:rFonts w:ascii="Times New Roman" w:hAnsi="Times New Roman" w:cs="Times New Roman"/>
        </w:rPr>
        <w:t>Kretinga</w:t>
      </w:r>
    </w:p>
    <w:p w14:paraId="506AE14C" w14:textId="77777777" w:rsidR="004411FB" w:rsidRPr="006E6B7F" w:rsidRDefault="004411FB" w:rsidP="00F274C3">
      <w:pPr>
        <w:jc w:val="both"/>
        <w:rPr>
          <w:rFonts w:ascii="Times New Roman" w:hAnsi="Times New Roman" w:cs="Times New Roman"/>
        </w:rPr>
      </w:pPr>
    </w:p>
    <w:p w14:paraId="2092E7D7" w14:textId="5674A920" w:rsidR="00590591" w:rsidRPr="006E6B7F" w:rsidRDefault="00624353" w:rsidP="00590591">
      <w:pPr>
        <w:spacing w:before="40"/>
        <w:ind w:firstLine="851"/>
        <w:jc w:val="both"/>
        <w:rPr>
          <w:rFonts w:ascii="Times New Roman" w:hAnsi="Times New Roman" w:cs="Times New Roman"/>
          <w:color w:val="000000" w:themeColor="text1"/>
          <w:spacing w:val="40"/>
        </w:rPr>
      </w:pPr>
      <w:r w:rsidRPr="006E6B7F">
        <w:rPr>
          <w:rFonts w:ascii="Times New Roman" w:hAnsi="Times New Roman" w:cs="Times New Roman"/>
        </w:rPr>
        <w:t xml:space="preserve">Vadovaudamasi Lietuvos Respublikos vietos savivaldos įstatymo </w:t>
      </w:r>
      <w:r w:rsidR="008556E6" w:rsidRPr="006E6B7F">
        <w:rPr>
          <w:rFonts w:ascii="Times New Roman" w:hAnsi="Times New Roman" w:cs="Times New Roman"/>
        </w:rPr>
        <w:t>15</w:t>
      </w:r>
      <w:r w:rsidRPr="006E6B7F">
        <w:rPr>
          <w:rFonts w:ascii="Times New Roman" w:hAnsi="Times New Roman" w:cs="Times New Roman"/>
        </w:rPr>
        <w:t xml:space="preserve"> straipsnio </w:t>
      </w:r>
      <w:r w:rsidR="008556E6" w:rsidRPr="006E6B7F">
        <w:rPr>
          <w:rFonts w:ascii="Times New Roman" w:hAnsi="Times New Roman" w:cs="Times New Roman"/>
        </w:rPr>
        <w:t xml:space="preserve">3 dalies </w:t>
      </w:r>
      <w:r w:rsidR="00BD7011" w:rsidRPr="006E6B7F">
        <w:rPr>
          <w:rFonts w:ascii="Times New Roman" w:hAnsi="Times New Roman" w:cs="Times New Roman"/>
        </w:rPr>
        <w:t>3</w:t>
      </w:r>
      <w:r w:rsidRPr="006E6B7F">
        <w:rPr>
          <w:rFonts w:ascii="Times New Roman" w:hAnsi="Times New Roman" w:cs="Times New Roman"/>
        </w:rPr>
        <w:t xml:space="preserve"> punktu</w:t>
      </w:r>
      <w:r w:rsidR="008556E6" w:rsidRPr="006E6B7F">
        <w:rPr>
          <w:rFonts w:ascii="Times New Roman" w:hAnsi="Times New Roman" w:cs="Times New Roman"/>
          <w:bCs/>
        </w:rPr>
        <w:t>,</w:t>
      </w:r>
      <w:r w:rsidR="008556E6" w:rsidRPr="006E6B7F">
        <w:rPr>
          <w:bCs/>
        </w:rPr>
        <w:t xml:space="preserve"> </w:t>
      </w:r>
      <w:r w:rsidR="00566AFA" w:rsidRPr="006E6B7F">
        <w:rPr>
          <w:rFonts w:ascii="Times New Roman" w:hAnsi="Times New Roman"/>
        </w:rPr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="00566AFA" w:rsidRPr="006E6B7F">
        <w:rPr>
          <w:rFonts w:ascii="Times New Roman" w:hAnsi="Times New Roman"/>
          <w:bCs/>
        </w:rPr>
        <w:t>(2025</w:t>
      </w:r>
      <w:r w:rsidR="00C707AA" w:rsidRPr="006E6B7F">
        <w:rPr>
          <w:rFonts w:ascii="Times New Roman" w:hAnsi="Times New Roman"/>
          <w:bCs/>
        </w:rPr>
        <w:t> </w:t>
      </w:r>
      <w:r w:rsidR="00566AFA" w:rsidRPr="006E6B7F">
        <w:rPr>
          <w:rFonts w:ascii="Times New Roman" w:hAnsi="Times New Roman"/>
          <w:bCs/>
        </w:rPr>
        <w:t>m.</w:t>
      </w:r>
      <w:r w:rsidR="00C707AA" w:rsidRPr="006E6B7F">
        <w:rPr>
          <w:rFonts w:ascii="Times New Roman" w:hAnsi="Times New Roman"/>
          <w:bCs/>
        </w:rPr>
        <w:t xml:space="preserve"> </w:t>
      </w:r>
      <w:r w:rsidR="00566AFA" w:rsidRPr="006E6B7F">
        <w:rPr>
          <w:rFonts w:ascii="Times New Roman" w:hAnsi="Times New Roman"/>
          <w:bCs/>
        </w:rPr>
        <w:t>sausio</w:t>
      </w:r>
      <w:r w:rsidR="00C707AA" w:rsidRPr="006E6B7F">
        <w:rPr>
          <w:rFonts w:ascii="Times New Roman" w:hAnsi="Times New Roman"/>
          <w:bCs/>
        </w:rPr>
        <w:t xml:space="preserve"> 30 d. sprendimo Nr. T2-3 </w:t>
      </w:r>
      <w:r w:rsidR="00566AFA" w:rsidRPr="006E6B7F">
        <w:rPr>
          <w:rFonts w:ascii="Times New Roman" w:hAnsi="Times New Roman"/>
          <w:bCs/>
        </w:rPr>
        <w:t xml:space="preserve">redakcija), </w:t>
      </w:r>
      <w:r w:rsidR="00566AFA" w:rsidRPr="006E6B7F">
        <w:rPr>
          <w:rFonts w:ascii="Times New Roman" w:hAnsi="Times New Roman"/>
        </w:rPr>
        <w:t xml:space="preserve">213 punktu, </w:t>
      </w:r>
      <w:r w:rsidR="00BD7011" w:rsidRPr="006E6B7F">
        <w:rPr>
          <w:rFonts w:ascii="Times New Roman" w:hAnsi="Times New Roman" w:cs="Times New Roman"/>
          <w:color w:val="000000" w:themeColor="text1"/>
        </w:rPr>
        <w:t>Kretingos rajono savivaldybės</w:t>
      </w:r>
      <w:r w:rsidRPr="006E6B7F">
        <w:rPr>
          <w:rFonts w:ascii="Times New Roman" w:hAnsi="Times New Roman" w:cs="Times New Roman"/>
          <w:color w:val="000000" w:themeColor="text1"/>
        </w:rPr>
        <w:t xml:space="preserve"> taryba </w:t>
      </w:r>
      <w:r w:rsidRPr="006E6B7F">
        <w:rPr>
          <w:rFonts w:ascii="Times New Roman" w:hAnsi="Times New Roman" w:cs="Times New Roman"/>
          <w:color w:val="000000" w:themeColor="text1"/>
          <w:spacing w:val="40"/>
        </w:rPr>
        <w:t>nusprendžia:</w:t>
      </w:r>
    </w:p>
    <w:p w14:paraId="0DE76FE2" w14:textId="6CB1F0C2" w:rsidR="00590591" w:rsidRPr="006E6B7F" w:rsidRDefault="00590591" w:rsidP="00590591">
      <w:pPr>
        <w:spacing w:before="40"/>
        <w:ind w:firstLine="851"/>
        <w:jc w:val="both"/>
        <w:rPr>
          <w:rFonts w:ascii="Times New Roman" w:hAnsi="Times New Roman"/>
        </w:rPr>
      </w:pPr>
      <w:r w:rsidRPr="006E6B7F">
        <w:rPr>
          <w:rFonts w:ascii="Times New Roman" w:hAnsi="Times New Roman"/>
        </w:rPr>
        <w:t xml:space="preserve">Patvirtinti viešosios įstaigos </w:t>
      </w:r>
      <w:r w:rsidRPr="006E6B7F">
        <w:rPr>
          <w:rFonts w:ascii="Times New Roman" w:hAnsi="Times New Roman" w:cs="Times New Roman"/>
        </w:rPr>
        <w:t xml:space="preserve">„Minijos futbolo akademija“ </w:t>
      </w:r>
      <w:r w:rsidRPr="006E6B7F">
        <w:rPr>
          <w:rFonts w:ascii="Times New Roman" w:hAnsi="Times New Roman"/>
        </w:rPr>
        <w:t>202</w:t>
      </w:r>
      <w:r w:rsidR="009A4142">
        <w:rPr>
          <w:rFonts w:ascii="Times New Roman" w:hAnsi="Times New Roman"/>
        </w:rPr>
        <w:t>5</w:t>
      </w:r>
      <w:r w:rsidRPr="006E6B7F">
        <w:rPr>
          <w:rFonts w:ascii="Times New Roman" w:hAnsi="Times New Roman"/>
        </w:rPr>
        <w:t xml:space="preserve"> m. metinių ataskaitų rinkinį: </w:t>
      </w:r>
    </w:p>
    <w:p w14:paraId="02BBE5C8" w14:textId="50B4EAF5" w:rsidR="00590591" w:rsidRPr="006E6B7F" w:rsidRDefault="00590591" w:rsidP="00590591">
      <w:pPr>
        <w:tabs>
          <w:tab w:val="center" w:pos="142"/>
          <w:tab w:val="left" w:pos="3630"/>
        </w:tabs>
        <w:ind w:firstLine="851"/>
        <w:jc w:val="both"/>
        <w:rPr>
          <w:rFonts w:ascii="Times New Roman" w:hAnsi="Times New Roman"/>
        </w:rPr>
      </w:pPr>
      <w:r w:rsidRPr="006E6B7F">
        <w:rPr>
          <w:rFonts w:ascii="Times New Roman" w:hAnsi="Times New Roman"/>
        </w:rPr>
        <w:t>1. 202</w:t>
      </w:r>
      <w:r w:rsidR="009A4142">
        <w:rPr>
          <w:rFonts w:ascii="Times New Roman" w:hAnsi="Times New Roman"/>
        </w:rPr>
        <w:t>5</w:t>
      </w:r>
      <w:r w:rsidRPr="006E6B7F">
        <w:rPr>
          <w:rFonts w:ascii="Times New Roman" w:hAnsi="Times New Roman"/>
        </w:rPr>
        <w:t xml:space="preserve"> metų veiklos ataskaitą (1 priedas</w:t>
      </w:r>
      <w:r w:rsidRPr="00E762D1">
        <w:rPr>
          <w:rFonts w:ascii="Times New Roman" w:hAnsi="Times New Roman"/>
        </w:rPr>
        <w:t>)</w:t>
      </w:r>
      <w:r w:rsidR="00F85E21" w:rsidRPr="00E762D1">
        <w:rPr>
          <w:rFonts w:ascii="Times New Roman" w:hAnsi="Times New Roman"/>
        </w:rPr>
        <w:t>.</w:t>
      </w:r>
    </w:p>
    <w:p w14:paraId="6724D802" w14:textId="59C7FE62" w:rsidR="004411FB" w:rsidRDefault="00590591" w:rsidP="00590591">
      <w:pPr>
        <w:widowControl w:val="0"/>
        <w:suppressAutoHyphens/>
        <w:ind w:firstLine="851"/>
        <w:jc w:val="both"/>
      </w:pPr>
      <w:r w:rsidRPr="006E6B7F">
        <w:rPr>
          <w:rFonts w:ascii="Times New Roman" w:eastAsia="Calibri" w:hAnsi="Times New Roman" w:cs="Times New Roman"/>
          <w:lang w:eastAsia="ar-SA"/>
        </w:rPr>
        <w:t>2. 202</w:t>
      </w:r>
      <w:r w:rsidR="009A4142">
        <w:rPr>
          <w:rFonts w:ascii="Times New Roman" w:eastAsia="Calibri" w:hAnsi="Times New Roman" w:cs="Times New Roman"/>
          <w:lang w:eastAsia="ar-SA"/>
        </w:rPr>
        <w:t>5</w:t>
      </w:r>
      <w:r w:rsidRPr="006E6B7F">
        <w:rPr>
          <w:rFonts w:ascii="Times New Roman" w:eastAsia="Calibri" w:hAnsi="Times New Roman" w:cs="Times New Roman"/>
          <w:lang w:eastAsia="ar-SA"/>
        </w:rPr>
        <w:t xml:space="preserve"> </w:t>
      </w:r>
      <w:r w:rsidR="00BD7011" w:rsidRPr="006E6B7F">
        <w:rPr>
          <w:rFonts w:ascii="Times New Roman" w:hAnsi="Times New Roman" w:cs="Times New Roman"/>
        </w:rPr>
        <w:t>m</w:t>
      </w:r>
      <w:r w:rsidRPr="006E6B7F">
        <w:rPr>
          <w:rFonts w:ascii="Times New Roman" w:hAnsi="Times New Roman" w:cs="Times New Roman"/>
        </w:rPr>
        <w:t>. metinių</w:t>
      </w:r>
      <w:r w:rsidR="00BD7011" w:rsidRPr="006E6B7F">
        <w:rPr>
          <w:rFonts w:ascii="Times New Roman" w:hAnsi="Times New Roman" w:cs="Times New Roman"/>
        </w:rPr>
        <w:t xml:space="preserve"> finansinių ataskaitų rinkinį (</w:t>
      </w:r>
      <w:r w:rsidR="00566AFA" w:rsidRPr="006E6B7F">
        <w:rPr>
          <w:rFonts w:ascii="Times New Roman" w:hAnsi="Times New Roman" w:cs="Times New Roman"/>
        </w:rPr>
        <w:t>2 priedas</w:t>
      </w:r>
      <w:r w:rsidR="00BD7011" w:rsidRPr="006E6B7F">
        <w:rPr>
          <w:rFonts w:ascii="Times New Roman" w:hAnsi="Times New Roman" w:cs="Times New Roman"/>
        </w:rPr>
        <w:t>).</w:t>
      </w:r>
      <w:r w:rsidR="00BD7011">
        <w:rPr>
          <w:rFonts w:ascii="Times New Roman" w:hAnsi="Times New Roman" w:cs="Times New Roman"/>
        </w:rPr>
        <w:t xml:space="preserve"> </w:t>
      </w:r>
    </w:p>
    <w:p w14:paraId="4CAC2A1F" w14:textId="77777777" w:rsidR="002762D4" w:rsidRDefault="002762D4" w:rsidP="00F274C3">
      <w:pPr>
        <w:jc w:val="both"/>
        <w:rPr>
          <w:rFonts w:ascii="Times New Roman" w:hAnsi="Times New Roman" w:cs="Times New Roman"/>
        </w:rPr>
      </w:pPr>
    </w:p>
    <w:p w14:paraId="0B7FC203" w14:textId="1FBBA6BB" w:rsidR="004411FB" w:rsidRDefault="00624353" w:rsidP="00F274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  <w:r w:rsidR="00502A3A">
        <w:rPr>
          <w:rFonts w:ascii="Times New Roman" w:hAnsi="Times New Roman" w:cs="Times New Roman"/>
        </w:rPr>
        <w:tab/>
      </w:r>
    </w:p>
    <w:p w14:paraId="3F42952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61C001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590FCC57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10C6435C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788ABDE0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77FA294E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78CA505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5FC95AB2" w14:textId="77777777" w:rsidR="008556E6" w:rsidRDefault="008556E6" w:rsidP="00F274C3">
      <w:pPr>
        <w:jc w:val="both"/>
        <w:rPr>
          <w:rFonts w:ascii="Times New Roman" w:hAnsi="Times New Roman" w:cs="Times New Roman"/>
        </w:rPr>
      </w:pPr>
    </w:p>
    <w:p w14:paraId="1E052622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15E7FC9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58F6C5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FFB89D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95A18B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073928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0CC921A8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3C88FD84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61D63A2" w14:textId="77777777" w:rsidR="00590591" w:rsidRDefault="00590591" w:rsidP="00F274C3">
      <w:pPr>
        <w:jc w:val="both"/>
        <w:rPr>
          <w:rFonts w:ascii="Times New Roman" w:hAnsi="Times New Roman" w:cs="Times New Roman"/>
        </w:rPr>
      </w:pPr>
    </w:p>
    <w:p w14:paraId="6E7293D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41F8721B" w14:textId="77777777" w:rsidR="004411FB" w:rsidRDefault="004411FB" w:rsidP="00F274C3">
      <w:pPr>
        <w:jc w:val="both"/>
        <w:rPr>
          <w:rFonts w:ascii="Times New Roman" w:hAnsi="Times New Roman" w:cs="Times New Roman"/>
        </w:rPr>
      </w:pPr>
    </w:p>
    <w:p w14:paraId="2AA8386F" w14:textId="77777777" w:rsidR="00B323AC" w:rsidRDefault="00B323AC" w:rsidP="00F274C3">
      <w:pPr>
        <w:jc w:val="both"/>
        <w:rPr>
          <w:rFonts w:ascii="Times New Roman" w:hAnsi="Times New Roman" w:cs="Times New Roman"/>
        </w:rPr>
      </w:pPr>
    </w:p>
    <w:p w14:paraId="7444E94F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21DA3888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5A9BE073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005C3E82" w14:textId="77777777" w:rsidR="002C4F06" w:rsidRDefault="002C4F06" w:rsidP="00F274C3">
      <w:pPr>
        <w:jc w:val="both"/>
        <w:rPr>
          <w:rFonts w:ascii="Times New Roman" w:hAnsi="Times New Roman" w:cs="Times New Roman"/>
        </w:rPr>
      </w:pPr>
    </w:p>
    <w:p w14:paraId="136F89BE" w14:textId="77777777" w:rsidR="00BD7011" w:rsidRDefault="00BD7011" w:rsidP="00F274C3">
      <w:pPr>
        <w:jc w:val="both"/>
        <w:rPr>
          <w:rFonts w:ascii="Times New Roman" w:hAnsi="Times New Roman" w:cs="Times New Roman"/>
        </w:rPr>
      </w:pPr>
    </w:p>
    <w:p w14:paraId="533EF98B" w14:textId="77777777" w:rsidR="00D630E2" w:rsidRDefault="00D630E2" w:rsidP="00502A3A">
      <w:pPr>
        <w:rPr>
          <w:rFonts w:ascii="Times New Roman" w:hAnsi="Times New Roman" w:cs="Times New Roman"/>
        </w:rPr>
      </w:pPr>
    </w:p>
    <w:p w14:paraId="3553C47F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20B7AB40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1FD73490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3DEBAEDF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455CD3FC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696A07A9" w14:textId="77777777" w:rsidR="00A1304F" w:rsidRDefault="00A1304F" w:rsidP="00502A3A">
      <w:pPr>
        <w:rPr>
          <w:rFonts w:ascii="Times New Roman" w:hAnsi="Times New Roman" w:cs="Times New Roman"/>
        </w:rPr>
      </w:pPr>
    </w:p>
    <w:p w14:paraId="1C230EA7" w14:textId="4F58030F" w:rsidR="004411FB" w:rsidRDefault="00BD7011" w:rsidP="00502A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ia Činkienė</w:t>
      </w:r>
    </w:p>
    <w:sectPr w:rsidR="004411FB" w:rsidSect="00E762D1">
      <w:headerReference w:type="even" r:id="rId8"/>
      <w:headerReference w:type="first" r:id="rId9"/>
      <w:pgSz w:w="11900" w:h="16840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D394" w14:textId="77777777" w:rsidR="00C05F8E" w:rsidRDefault="00C05F8E">
      <w:r>
        <w:separator/>
      </w:r>
    </w:p>
  </w:endnote>
  <w:endnote w:type="continuationSeparator" w:id="0">
    <w:p w14:paraId="20553BA9" w14:textId="77777777" w:rsidR="00C05F8E" w:rsidRDefault="00C0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6F2E" w14:textId="77777777" w:rsidR="00C05F8E" w:rsidRDefault="00C05F8E">
      <w:r>
        <w:separator/>
      </w:r>
    </w:p>
  </w:footnote>
  <w:footnote w:type="continuationSeparator" w:id="0">
    <w:p w14:paraId="66CC8DAC" w14:textId="77777777" w:rsidR="00C05F8E" w:rsidRDefault="00C0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C208" w14:textId="151961D9" w:rsidR="004411FB" w:rsidRDefault="0062435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2A3A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6F4AD30" w14:textId="77777777" w:rsidR="004411FB" w:rsidRDefault="004411F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522C" w14:textId="209C0C8F" w:rsidR="00C707AA" w:rsidRPr="00C707AA" w:rsidRDefault="00C707AA">
    <w:pPr>
      <w:pStyle w:val="Antrats"/>
      <w:rPr>
        <w:rFonts w:ascii="Times New Roman" w:hAnsi="Times New Roman" w:cs="Times New Roman"/>
        <w:b/>
      </w:rPr>
    </w:pPr>
    <w:r>
      <w:tab/>
    </w:r>
    <w:r>
      <w:tab/>
    </w:r>
    <w:r w:rsidRPr="00C707AA">
      <w:rPr>
        <w:rFonts w:ascii="Times New Roman" w:hAnsi="Times New Roman" w:cs="Times New Roman"/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120D"/>
    <w:multiLevelType w:val="hybridMultilevel"/>
    <w:tmpl w:val="86A861DE"/>
    <w:lvl w:ilvl="0" w:tplc="F1807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623FCB"/>
    <w:multiLevelType w:val="multilevel"/>
    <w:tmpl w:val="6C623FC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921336404">
    <w:abstractNumId w:val="1"/>
  </w:num>
  <w:num w:numId="2" w16cid:durableId="188903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93"/>
    <w:rsid w:val="00000CEE"/>
    <w:rsid w:val="00001E84"/>
    <w:rsid w:val="00004255"/>
    <w:rsid w:val="0000495E"/>
    <w:rsid w:val="00013C42"/>
    <w:rsid w:val="0001658B"/>
    <w:rsid w:val="000236F3"/>
    <w:rsid w:val="00025893"/>
    <w:rsid w:val="00025CFD"/>
    <w:rsid w:val="00025E88"/>
    <w:rsid w:val="000276D2"/>
    <w:rsid w:val="000357A6"/>
    <w:rsid w:val="00046B34"/>
    <w:rsid w:val="0005316B"/>
    <w:rsid w:val="0005642D"/>
    <w:rsid w:val="00064399"/>
    <w:rsid w:val="00073351"/>
    <w:rsid w:val="0007418B"/>
    <w:rsid w:val="000771D0"/>
    <w:rsid w:val="00084C27"/>
    <w:rsid w:val="00096926"/>
    <w:rsid w:val="000A202A"/>
    <w:rsid w:val="000A2055"/>
    <w:rsid w:val="000B5755"/>
    <w:rsid w:val="000D055F"/>
    <w:rsid w:val="000D3B64"/>
    <w:rsid w:val="000D56D2"/>
    <w:rsid w:val="000D778E"/>
    <w:rsid w:val="000E06B6"/>
    <w:rsid w:val="000E1622"/>
    <w:rsid w:val="000F0821"/>
    <w:rsid w:val="000F1E21"/>
    <w:rsid w:val="000F530F"/>
    <w:rsid w:val="000F6CF4"/>
    <w:rsid w:val="00101A6E"/>
    <w:rsid w:val="001022E5"/>
    <w:rsid w:val="001137B3"/>
    <w:rsid w:val="001151AA"/>
    <w:rsid w:val="001214FD"/>
    <w:rsid w:val="00121AB7"/>
    <w:rsid w:val="00122629"/>
    <w:rsid w:val="001227B5"/>
    <w:rsid w:val="001246FC"/>
    <w:rsid w:val="00126AAA"/>
    <w:rsid w:val="001300B2"/>
    <w:rsid w:val="00133A45"/>
    <w:rsid w:val="00137BE8"/>
    <w:rsid w:val="00142076"/>
    <w:rsid w:val="00143B1B"/>
    <w:rsid w:val="00146D60"/>
    <w:rsid w:val="001519D1"/>
    <w:rsid w:val="00154CBD"/>
    <w:rsid w:val="00172FB9"/>
    <w:rsid w:val="00174E05"/>
    <w:rsid w:val="00183EB1"/>
    <w:rsid w:val="001944DD"/>
    <w:rsid w:val="00195CEE"/>
    <w:rsid w:val="001977E9"/>
    <w:rsid w:val="001A1B45"/>
    <w:rsid w:val="001A5744"/>
    <w:rsid w:val="001A6636"/>
    <w:rsid w:val="001B0591"/>
    <w:rsid w:val="001C15D5"/>
    <w:rsid w:val="001D2CF0"/>
    <w:rsid w:val="001E089C"/>
    <w:rsid w:val="001F12EA"/>
    <w:rsid w:val="001F6A3D"/>
    <w:rsid w:val="00201DDF"/>
    <w:rsid w:val="002231ED"/>
    <w:rsid w:val="00227FE1"/>
    <w:rsid w:val="002331C1"/>
    <w:rsid w:val="00242E09"/>
    <w:rsid w:val="0025172D"/>
    <w:rsid w:val="002541E6"/>
    <w:rsid w:val="00255537"/>
    <w:rsid w:val="00256760"/>
    <w:rsid w:val="00260596"/>
    <w:rsid w:val="002611D7"/>
    <w:rsid w:val="00263A22"/>
    <w:rsid w:val="00266152"/>
    <w:rsid w:val="002762D4"/>
    <w:rsid w:val="002866D0"/>
    <w:rsid w:val="00291E8A"/>
    <w:rsid w:val="00292007"/>
    <w:rsid w:val="00296DB3"/>
    <w:rsid w:val="0029737C"/>
    <w:rsid w:val="002B5322"/>
    <w:rsid w:val="002C4F06"/>
    <w:rsid w:val="002C5C5A"/>
    <w:rsid w:val="002C6516"/>
    <w:rsid w:val="002D1752"/>
    <w:rsid w:val="002D63E7"/>
    <w:rsid w:val="002D6C6B"/>
    <w:rsid w:val="002E2A85"/>
    <w:rsid w:val="002E6BFF"/>
    <w:rsid w:val="002F212A"/>
    <w:rsid w:val="002F3C8D"/>
    <w:rsid w:val="002F5C59"/>
    <w:rsid w:val="00302693"/>
    <w:rsid w:val="00305211"/>
    <w:rsid w:val="00305639"/>
    <w:rsid w:val="00311310"/>
    <w:rsid w:val="00317D38"/>
    <w:rsid w:val="00321BE6"/>
    <w:rsid w:val="00326DE0"/>
    <w:rsid w:val="00330E51"/>
    <w:rsid w:val="00333CF4"/>
    <w:rsid w:val="00341B3C"/>
    <w:rsid w:val="0035313D"/>
    <w:rsid w:val="00367EB4"/>
    <w:rsid w:val="00370CF9"/>
    <w:rsid w:val="00376E87"/>
    <w:rsid w:val="00382429"/>
    <w:rsid w:val="00383DE0"/>
    <w:rsid w:val="003876B0"/>
    <w:rsid w:val="00391A80"/>
    <w:rsid w:val="003A1243"/>
    <w:rsid w:val="003A5880"/>
    <w:rsid w:val="003B5410"/>
    <w:rsid w:val="003C018C"/>
    <w:rsid w:val="003C3BAE"/>
    <w:rsid w:val="003D364F"/>
    <w:rsid w:val="003D5408"/>
    <w:rsid w:val="003E29D5"/>
    <w:rsid w:val="003E42B9"/>
    <w:rsid w:val="003E4BC2"/>
    <w:rsid w:val="003F2284"/>
    <w:rsid w:val="003F5567"/>
    <w:rsid w:val="004053F5"/>
    <w:rsid w:val="0040750C"/>
    <w:rsid w:val="00410B45"/>
    <w:rsid w:val="00410EBD"/>
    <w:rsid w:val="00422177"/>
    <w:rsid w:val="00426577"/>
    <w:rsid w:val="00431187"/>
    <w:rsid w:val="004315BF"/>
    <w:rsid w:val="00435313"/>
    <w:rsid w:val="00435434"/>
    <w:rsid w:val="00436831"/>
    <w:rsid w:val="00440849"/>
    <w:rsid w:val="004411FB"/>
    <w:rsid w:val="0044391F"/>
    <w:rsid w:val="00445DC7"/>
    <w:rsid w:val="00447287"/>
    <w:rsid w:val="0045253E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8423F"/>
    <w:rsid w:val="00490854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D3C16"/>
    <w:rsid w:val="004E1D46"/>
    <w:rsid w:val="004E2AB9"/>
    <w:rsid w:val="004E5293"/>
    <w:rsid w:val="004E6CAF"/>
    <w:rsid w:val="004E7DB7"/>
    <w:rsid w:val="00502A3A"/>
    <w:rsid w:val="00505E3A"/>
    <w:rsid w:val="0051238E"/>
    <w:rsid w:val="0051596F"/>
    <w:rsid w:val="005201B0"/>
    <w:rsid w:val="00523E80"/>
    <w:rsid w:val="00530D34"/>
    <w:rsid w:val="005320AB"/>
    <w:rsid w:val="00537B48"/>
    <w:rsid w:val="005546E1"/>
    <w:rsid w:val="00554758"/>
    <w:rsid w:val="005575B1"/>
    <w:rsid w:val="00566AFA"/>
    <w:rsid w:val="00570898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0591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5EF6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472E"/>
    <w:rsid w:val="006147F0"/>
    <w:rsid w:val="00620BEC"/>
    <w:rsid w:val="00620FE7"/>
    <w:rsid w:val="00624353"/>
    <w:rsid w:val="006255CB"/>
    <w:rsid w:val="00630CD7"/>
    <w:rsid w:val="00631E55"/>
    <w:rsid w:val="00631ED9"/>
    <w:rsid w:val="00641231"/>
    <w:rsid w:val="00643330"/>
    <w:rsid w:val="00660876"/>
    <w:rsid w:val="006627D5"/>
    <w:rsid w:val="006665AB"/>
    <w:rsid w:val="00671E43"/>
    <w:rsid w:val="00673AFF"/>
    <w:rsid w:val="006814F8"/>
    <w:rsid w:val="00687A3A"/>
    <w:rsid w:val="006947DA"/>
    <w:rsid w:val="006A2863"/>
    <w:rsid w:val="006A6408"/>
    <w:rsid w:val="006B0F25"/>
    <w:rsid w:val="006B2644"/>
    <w:rsid w:val="006C1544"/>
    <w:rsid w:val="006C7013"/>
    <w:rsid w:val="006D47D1"/>
    <w:rsid w:val="006D6423"/>
    <w:rsid w:val="006D6D31"/>
    <w:rsid w:val="006E06B5"/>
    <w:rsid w:val="006E1D8B"/>
    <w:rsid w:val="006E62E3"/>
    <w:rsid w:val="006E6B7F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27A73"/>
    <w:rsid w:val="00730845"/>
    <w:rsid w:val="0073099E"/>
    <w:rsid w:val="0073133E"/>
    <w:rsid w:val="0074106D"/>
    <w:rsid w:val="00744B78"/>
    <w:rsid w:val="00756342"/>
    <w:rsid w:val="007649A0"/>
    <w:rsid w:val="00765938"/>
    <w:rsid w:val="00765C6E"/>
    <w:rsid w:val="00771A22"/>
    <w:rsid w:val="00782B8E"/>
    <w:rsid w:val="007830BD"/>
    <w:rsid w:val="0079239B"/>
    <w:rsid w:val="0079478B"/>
    <w:rsid w:val="0079531F"/>
    <w:rsid w:val="007A16F6"/>
    <w:rsid w:val="007A38C5"/>
    <w:rsid w:val="007A695F"/>
    <w:rsid w:val="007B1B7C"/>
    <w:rsid w:val="007C2C46"/>
    <w:rsid w:val="007C48B0"/>
    <w:rsid w:val="007D0739"/>
    <w:rsid w:val="007D0CA2"/>
    <w:rsid w:val="007D1693"/>
    <w:rsid w:val="007E1962"/>
    <w:rsid w:val="007E1C92"/>
    <w:rsid w:val="007E3AB2"/>
    <w:rsid w:val="007E5BAD"/>
    <w:rsid w:val="007F6168"/>
    <w:rsid w:val="00803AEA"/>
    <w:rsid w:val="00804AD3"/>
    <w:rsid w:val="00807059"/>
    <w:rsid w:val="00811BA9"/>
    <w:rsid w:val="00814182"/>
    <w:rsid w:val="00816639"/>
    <w:rsid w:val="00817637"/>
    <w:rsid w:val="00823D12"/>
    <w:rsid w:val="00834ED6"/>
    <w:rsid w:val="0084798A"/>
    <w:rsid w:val="00853F6C"/>
    <w:rsid w:val="008556E6"/>
    <w:rsid w:val="008660FF"/>
    <w:rsid w:val="00875C69"/>
    <w:rsid w:val="00884B4C"/>
    <w:rsid w:val="00884BA6"/>
    <w:rsid w:val="00897812"/>
    <w:rsid w:val="008A44CA"/>
    <w:rsid w:val="008A4CDE"/>
    <w:rsid w:val="008B34A3"/>
    <w:rsid w:val="008B5E5F"/>
    <w:rsid w:val="008B7797"/>
    <w:rsid w:val="008C0E0E"/>
    <w:rsid w:val="008C1701"/>
    <w:rsid w:val="008C17B6"/>
    <w:rsid w:val="008C2E3A"/>
    <w:rsid w:val="008C495A"/>
    <w:rsid w:val="008D554F"/>
    <w:rsid w:val="008D74B7"/>
    <w:rsid w:val="008F1C29"/>
    <w:rsid w:val="008F2E63"/>
    <w:rsid w:val="0090317D"/>
    <w:rsid w:val="00907A3F"/>
    <w:rsid w:val="00916E17"/>
    <w:rsid w:val="009205EC"/>
    <w:rsid w:val="00922834"/>
    <w:rsid w:val="009235B3"/>
    <w:rsid w:val="0092419C"/>
    <w:rsid w:val="0092462A"/>
    <w:rsid w:val="00934162"/>
    <w:rsid w:val="00937C92"/>
    <w:rsid w:val="009500D8"/>
    <w:rsid w:val="009502C0"/>
    <w:rsid w:val="009517E3"/>
    <w:rsid w:val="00953BEA"/>
    <w:rsid w:val="0097542A"/>
    <w:rsid w:val="0097712A"/>
    <w:rsid w:val="00981051"/>
    <w:rsid w:val="00983B2B"/>
    <w:rsid w:val="00987AA3"/>
    <w:rsid w:val="00994093"/>
    <w:rsid w:val="00994400"/>
    <w:rsid w:val="00994D33"/>
    <w:rsid w:val="00997005"/>
    <w:rsid w:val="0099713C"/>
    <w:rsid w:val="0099723E"/>
    <w:rsid w:val="009A4142"/>
    <w:rsid w:val="009A5372"/>
    <w:rsid w:val="009A7232"/>
    <w:rsid w:val="009B1C2D"/>
    <w:rsid w:val="009B7161"/>
    <w:rsid w:val="009C10BF"/>
    <w:rsid w:val="009C4B13"/>
    <w:rsid w:val="009D7500"/>
    <w:rsid w:val="009E58B4"/>
    <w:rsid w:val="009E608A"/>
    <w:rsid w:val="009F303F"/>
    <w:rsid w:val="009F59AA"/>
    <w:rsid w:val="00A02AF1"/>
    <w:rsid w:val="00A05AFA"/>
    <w:rsid w:val="00A116AF"/>
    <w:rsid w:val="00A11B6C"/>
    <w:rsid w:val="00A125A7"/>
    <w:rsid w:val="00A1304F"/>
    <w:rsid w:val="00A17725"/>
    <w:rsid w:val="00A20C43"/>
    <w:rsid w:val="00A2716A"/>
    <w:rsid w:val="00A3326E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2A25"/>
    <w:rsid w:val="00A63722"/>
    <w:rsid w:val="00A65AD1"/>
    <w:rsid w:val="00A65E73"/>
    <w:rsid w:val="00A702EA"/>
    <w:rsid w:val="00A70768"/>
    <w:rsid w:val="00A70F05"/>
    <w:rsid w:val="00A8185D"/>
    <w:rsid w:val="00A851BC"/>
    <w:rsid w:val="00A94BF7"/>
    <w:rsid w:val="00A978DD"/>
    <w:rsid w:val="00AA3AC9"/>
    <w:rsid w:val="00AA7080"/>
    <w:rsid w:val="00AA7238"/>
    <w:rsid w:val="00AB4B58"/>
    <w:rsid w:val="00AC1380"/>
    <w:rsid w:val="00AC347E"/>
    <w:rsid w:val="00AC45A2"/>
    <w:rsid w:val="00AC4FB1"/>
    <w:rsid w:val="00AC7960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3AC"/>
    <w:rsid w:val="00B32726"/>
    <w:rsid w:val="00B43128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97D06"/>
    <w:rsid w:val="00BA1C5C"/>
    <w:rsid w:val="00BB0863"/>
    <w:rsid w:val="00BB699B"/>
    <w:rsid w:val="00BC0489"/>
    <w:rsid w:val="00BC4D69"/>
    <w:rsid w:val="00BC5F4F"/>
    <w:rsid w:val="00BC6E3A"/>
    <w:rsid w:val="00BD046A"/>
    <w:rsid w:val="00BD31FA"/>
    <w:rsid w:val="00BD4840"/>
    <w:rsid w:val="00BD6E86"/>
    <w:rsid w:val="00BD7011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05F8E"/>
    <w:rsid w:val="00C104FB"/>
    <w:rsid w:val="00C20530"/>
    <w:rsid w:val="00C21AE3"/>
    <w:rsid w:val="00C21BD1"/>
    <w:rsid w:val="00C3118D"/>
    <w:rsid w:val="00C40C55"/>
    <w:rsid w:val="00C4249A"/>
    <w:rsid w:val="00C60FA0"/>
    <w:rsid w:val="00C6617E"/>
    <w:rsid w:val="00C672C3"/>
    <w:rsid w:val="00C707AA"/>
    <w:rsid w:val="00C711A0"/>
    <w:rsid w:val="00C722CD"/>
    <w:rsid w:val="00C74A47"/>
    <w:rsid w:val="00C80382"/>
    <w:rsid w:val="00C84196"/>
    <w:rsid w:val="00C856DB"/>
    <w:rsid w:val="00C866BD"/>
    <w:rsid w:val="00C90F59"/>
    <w:rsid w:val="00C97E3B"/>
    <w:rsid w:val="00CA0F77"/>
    <w:rsid w:val="00CA1974"/>
    <w:rsid w:val="00CA5705"/>
    <w:rsid w:val="00CB5203"/>
    <w:rsid w:val="00CB7522"/>
    <w:rsid w:val="00CC0ABF"/>
    <w:rsid w:val="00CC3B6F"/>
    <w:rsid w:val="00CD0C41"/>
    <w:rsid w:val="00CD290B"/>
    <w:rsid w:val="00CD6FD7"/>
    <w:rsid w:val="00CE6E38"/>
    <w:rsid w:val="00CE7481"/>
    <w:rsid w:val="00CF16C0"/>
    <w:rsid w:val="00CF7E6F"/>
    <w:rsid w:val="00D10677"/>
    <w:rsid w:val="00D1666A"/>
    <w:rsid w:val="00D22C63"/>
    <w:rsid w:val="00D2695F"/>
    <w:rsid w:val="00D27D98"/>
    <w:rsid w:val="00D27E66"/>
    <w:rsid w:val="00D30FD2"/>
    <w:rsid w:val="00D36AA4"/>
    <w:rsid w:val="00D378C1"/>
    <w:rsid w:val="00D51432"/>
    <w:rsid w:val="00D51521"/>
    <w:rsid w:val="00D5705E"/>
    <w:rsid w:val="00D57803"/>
    <w:rsid w:val="00D60629"/>
    <w:rsid w:val="00D630E2"/>
    <w:rsid w:val="00D649D6"/>
    <w:rsid w:val="00D749CB"/>
    <w:rsid w:val="00D776CB"/>
    <w:rsid w:val="00D83CD5"/>
    <w:rsid w:val="00D87334"/>
    <w:rsid w:val="00D91049"/>
    <w:rsid w:val="00DA4186"/>
    <w:rsid w:val="00DA5951"/>
    <w:rsid w:val="00DA66BA"/>
    <w:rsid w:val="00DA6EA7"/>
    <w:rsid w:val="00DA74AA"/>
    <w:rsid w:val="00DB03BA"/>
    <w:rsid w:val="00DB0C76"/>
    <w:rsid w:val="00DB23CF"/>
    <w:rsid w:val="00DC0338"/>
    <w:rsid w:val="00DD0844"/>
    <w:rsid w:val="00DD2309"/>
    <w:rsid w:val="00DD37F8"/>
    <w:rsid w:val="00DD3E54"/>
    <w:rsid w:val="00DE1238"/>
    <w:rsid w:val="00DE6C79"/>
    <w:rsid w:val="00DF0C11"/>
    <w:rsid w:val="00DF4630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289B"/>
    <w:rsid w:val="00E3718A"/>
    <w:rsid w:val="00E37D9B"/>
    <w:rsid w:val="00E4152D"/>
    <w:rsid w:val="00E415B8"/>
    <w:rsid w:val="00E50959"/>
    <w:rsid w:val="00E528EE"/>
    <w:rsid w:val="00E54B65"/>
    <w:rsid w:val="00E56A8F"/>
    <w:rsid w:val="00E611B1"/>
    <w:rsid w:val="00E654F8"/>
    <w:rsid w:val="00E65F3A"/>
    <w:rsid w:val="00E762D1"/>
    <w:rsid w:val="00E80F68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F2774"/>
    <w:rsid w:val="00EF5949"/>
    <w:rsid w:val="00EF76C0"/>
    <w:rsid w:val="00EF7D0E"/>
    <w:rsid w:val="00F0098B"/>
    <w:rsid w:val="00F01923"/>
    <w:rsid w:val="00F01974"/>
    <w:rsid w:val="00F04584"/>
    <w:rsid w:val="00F134CB"/>
    <w:rsid w:val="00F14118"/>
    <w:rsid w:val="00F165E2"/>
    <w:rsid w:val="00F23611"/>
    <w:rsid w:val="00F274C3"/>
    <w:rsid w:val="00F310FC"/>
    <w:rsid w:val="00F32FAB"/>
    <w:rsid w:val="00F42A25"/>
    <w:rsid w:val="00F438BB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5CB0"/>
    <w:rsid w:val="00F76D09"/>
    <w:rsid w:val="00F77403"/>
    <w:rsid w:val="00F81938"/>
    <w:rsid w:val="00F832E5"/>
    <w:rsid w:val="00F85E21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6288"/>
    <w:rsid w:val="00FE164B"/>
    <w:rsid w:val="00FF7C9D"/>
    <w:rsid w:val="08376DDA"/>
    <w:rsid w:val="39DA29F3"/>
    <w:rsid w:val="3B24784C"/>
    <w:rsid w:val="3F6C2A6B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7DAC"/>
  <w15:docId w15:val="{C9026E3B-87EC-403F-B15C-0B969AC1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taisymai1">
    <w:name w:val="Pataisymai1"/>
    <w:hidden/>
    <w:uiPriority w:val="99"/>
    <w:unhideWhenUsed/>
    <w:qFormat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639B-AF7F-4F46-A3CF-EC7CA702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Viktorija Karčiauskienė</cp:lastModifiedBy>
  <cp:revision>3</cp:revision>
  <cp:lastPrinted>2023-12-11T12:54:00Z</cp:lastPrinted>
  <dcterms:created xsi:type="dcterms:W3CDTF">2026-04-07T06:44:00Z</dcterms:created>
  <dcterms:modified xsi:type="dcterms:W3CDTF">2026-04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43A65EE2C454AD598F337B7F3FAFA0C_12</vt:lpwstr>
  </property>
</Properties>
</file>